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4BC5D" w14:textId="081B15C7" w:rsidR="00EF5548" w:rsidRDefault="00EF5548" w:rsidP="00084C4F">
      <w:pPr>
        <w:pStyle w:val="Normalcentr"/>
        <w:spacing w:line="276" w:lineRule="auto"/>
        <w:ind w:left="71" w:right="-76"/>
        <w:jc w:val="both"/>
        <w:rPr>
          <w:rFonts w:asciiTheme="minorHAnsi" w:hAnsiTheme="minorHAnsi"/>
          <w:sz w:val="22"/>
          <w:szCs w:val="22"/>
          <w:u w:val="single"/>
          <w:lang w:eastAsia="en-US"/>
        </w:rPr>
      </w:pPr>
    </w:p>
    <w:p w14:paraId="3F48DFA9" w14:textId="6774A7AE" w:rsidR="00EF5548" w:rsidRPr="007872AF" w:rsidRDefault="00EF5548" w:rsidP="000A7A2C">
      <w:pPr>
        <w:pStyle w:val="Titre4"/>
        <w:numPr>
          <w:ilvl w:val="3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num" w:pos="0"/>
        </w:tabs>
        <w:suppressAutoHyphens/>
        <w:snapToGrid/>
        <w:spacing w:line="100" w:lineRule="atLeast"/>
        <w:ind w:right="-2"/>
        <w:rPr>
          <w:rFonts w:ascii="Calibri" w:hAnsi="Calibri" w:cs="Calibri"/>
          <w:sz w:val="28"/>
          <w:szCs w:val="28"/>
        </w:rPr>
      </w:pPr>
      <w:r w:rsidRPr="007872AF">
        <w:rPr>
          <w:rFonts w:ascii="Calibri" w:hAnsi="Calibri" w:cs="Calibri"/>
          <w:sz w:val="28"/>
          <w:szCs w:val="28"/>
        </w:rPr>
        <w:t>Liste des délibérations</w:t>
      </w:r>
    </w:p>
    <w:p w14:paraId="0151A132" w14:textId="33A1AC9E" w:rsidR="007872AF" w:rsidRDefault="007872AF" w:rsidP="007872AF"/>
    <w:p w14:paraId="34B2E075" w14:textId="29C0BB23" w:rsidR="007872AF" w:rsidRPr="007872AF" w:rsidRDefault="007872AF" w:rsidP="007872AF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Marianne-Regular" w:eastAsiaTheme="minorHAnsi" w:hAnsi="Marianne-Regular" w:cs="Marianne-Regular"/>
          <w:b/>
          <w:bCs/>
          <w:sz w:val="22"/>
          <w:szCs w:val="22"/>
          <w:lang w:eastAsia="en-US"/>
        </w:rPr>
      </w:pPr>
      <w:r w:rsidRPr="007872AF">
        <w:rPr>
          <w:rFonts w:ascii="Marianne-Regular" w:eastAsiaTheme="minorHAnsi" w:hAnsi="Marianne-Regular" w:cs="Marianne-Regular"/>
          <w:b/>
          <w:bCs/>
          <w:sz w:val="22"/>
          <w:szCs w:val="22"/>
          <w:lang w:eastAsia="en-US"/>
        </w:rPr>
        <w:t xml:space="preserve">La commune de Clermont vous informe que les délibérations peuvent être consultées dans leur intégralité sur le site internet : </w:t>
      </w:r>
      <w:hyperlink r:id="rId8" w:history="1">
        <w:r w:rsidRPr="007872AF">
          <w:rPr>
            <w:rStyle w:val="Lienhypertexte"/>
            <w:rFonts w:ascii="Marianne-Regular" w:eastAsiaTheme="minorHAnsi" w:hAnsi="Marianne-Regular" w:cs="Marianne-Regular"/>
            <w:b/>
            <w:bCs/>
            <w:sz w:val="22"/>
            <w:szCs w:val="22"/>
            <w:lang w:eastAsia="en-US"/>
          </w:rPr>
          <w:t>http://www.clermont74.fr/</w:t>
        </w:r>
      </w:hyperlink>
      <w:r w:rsidRPr="007872AF">
        <w:rPr>
          <w:rFonts w:ascii="Marianne-Regular" w:eastAsiaTheme="minorHAnsi" w:hAnsi="Marianne-Regular" w:cs="Marianne-Regular"/>
          <w:b/>
          <w:bCs/>
          <w:sz w:val="22"/>
          <w:szCs w:val="22"/>
          <w:lang w:eastAsia="en-US"/>
        </w:rPr>
        <w:t xml:space="preserve"> ou en Mairie aux horaires d’ouvertures</w:t>
      </w:r>
    </w:p>
    <w:p w14:paraId="61D7F26C" w14:textId="77777777" w:rsidR="007872AF" w:rsidRDefault="007872AF" w:rsidP="007872AF">
      <w:pPr>
        <w:autoSpaceDE w:val="0"/>
        <w:autoSpaceDN w:val="0"/>
        <w:adjustRightInd w:val="0"/>
        <w:jc w:val="both"/>
        <w:rPr>
          <w:rFonts w:ascii="Marianne-Regular" w:eastAsiaTheme="minorHAnsi" w:hAnsi="Marianne-Regular" w:cs="Marianne-Regular"/>
          <w:sz w:val="22"/>
          <w:szCs w:val="22"/>
          <w:lang w:eastAsia="en-US"/>
        </w:rPr>
      </w:pPr>
    </w:p>
    <w:p w14:paraId="763F24BA" w14:textId="6F70E2C3" w:rsidR="00046E58" w:rsidRDefault="00046E58" w:rsidP="00EF5548">
      <w:pPr>
        <w:pStyle w:val="Corpsdetexte"/>
        <w:spacing w:after="0" w:line="276" w:lineRule="auto"/>
        <w:ind w:left="71" w:right="14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FC73C3B" w14:textId="7B47EF3A" w:rsidR="00046E58" w:rsidRPr="00DE44E8" w:rsidRDefault="00046E58" w:rsidP="00046E58">
      <w:pPr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Séance du </w:t>
      </w:r>
      <w:r w:rsidR="00B659EA">
        <w:rPr>
          <w:rFonts w:ascii="Calibri" w:hAnsi="Calibri" w:cs="Calibri"/>
          <w:b/>
          <w:sz w:val="26"/>
          <w:szCs w:val="26"/>
        </w:rPr>
        <w:t>09 avril</w:t>
      </w:r>
      <w:r w:rsidR="000A7A2C">
        <w:rPr>
          <w:rFonts w:ascii="Calibri" w:hAnsi="Calibri" w:cs="Calibri"/>
          <w:b/>
          <w:sz w:val="26"/>
          <w:szCs w:val="26"/>
        </w:rPr>
        <w:t xml:space="preserve"> 2026</w:t>
      </w:r>
    </w:p>
    <w:p w14:paraId="756C95BD" w14:textId="77777777" w:rsidR="001D47EA" w:rsidRDefault="001D47EA" w:rsidP="00046E58">
      <w:pPr>
        <w:pStyle w:val="Normalcentr"/>
        <w:ind w:left="71" w:right="-76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</w:p>
    <w:tbl>
      <w:tblPr>
        <w:tblStyle w:val="Grilledutableau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9"/>
        <w:gridCol w:w="5370"/>
      </w:tblGrid>
      <w:tr w:rsidR="002805B9" w:rsidRPr="00883A1C" w14:paraId="1875CAA8" w14:textId="77777777" w:rsidTr="002805B9">
        <w:trPr>
          <w:cantSplit/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E8D7" w14:textId="77777777" w:rsidR="00B659EA" w:rsidRPr="003E4E07" w:rsidRDefault="00B659EA" w:rsidP="00B659EA">
            <w:pPr>
              <w:pStyle w:val="Titre1"/>
              <w:ind w:left="0" w:right="-31"/>
              <w:jc w:val="both"/>
              <w:rPr>
                <w:rFonts w:ascii="Calibri" w:hAnsi="Calibri" w:cs="Calibri"/>
                <w:snapToGrid w:val="0"/>
                <w:sz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en-US"/>
              </w:rPr>
              <w:t>L</w:t>
            </w:r>
            <w:r w:rsidRPr="003E4E07">
              <w:rPr>
                <w:rFonts w:ascii="Calibri" w:hAnsi="Calibri" w:cs="Calibri"/>
                <w:b/>
                <w:bCs/>
                <w:sz w:val="20"/>
                <w:lang w:eastAsia="en-US"/>
              </w:rPr>
              <w:t xml:space="preserve">e </w:t>
            </w:r>
            <w:r>
              <w:rPr>
                <w:rFonts w:ascii="Calibri" w:hAnsi="Calibri" w:cs="Calibri"/>
                <w:b/>
                <w:bCs/>
                <w:sz w:val="20"/>
                <w:lang w:eastAsia="en-US"/>
              </w:rPr>
              <w:t>neuf avril</w:t>
            </w:r>
            <w:r w:rsidRPr="003E4E07">
              <w:rPr>
                <w:rFonts w:ascii="Calibri" w:hAnsi="Calibri" w:cs="Calibri"/>
                <w:b/>
                <w:bCs/>
                <w:sz w:val="20"/>
                <w:lang w:eastAsia="en-US"/>
              </w:rPr>
              <w:t xml:space="preserve"> deux-mil vingt-six </w:t>
            </w:r>
            <w:r w:rsidRPr="003E4E07">
              <w:rPr>
                <w:rFonts w:ascii="Calibri" w:hAnsi="Calibri" w:cs="Calibri"/>
                <w:sz w:val="20"/>
                <w:lang w:eastAsia="en-US"/>
              </w:rPr>
              <w:t xml:space="preserve">à dix-neuf heures, </w:t>
            </w:r>
          </w:p>
          <w:p w14:paraId="4339B8DD" w14:textId="09E479DE" w:rsidR="002805B9" w:rsidRPr="00883A1C" w:rsidRDefault="00B659EA" w:rsidP="00B659EA">
            <w:pPr>
              <w:ind w:right="-31"/>
              <w:jc w:val="both"/>
              <w:rPr>
                <w:sz w:val="20"/>
                <w:szCs w:val="20"/>
              </w:rPr>
            </w:pPr>
            <w:r w:rsidRPr="003E4E07">
              <w:rPr>
                <w:rFonts w:ascii="Calibri" w:hAnsi="Calibri" w:cs="Calibri"/>
                <w:sz w:val="20"/>
                <w:szCs w:val="20"/>
                <w:lang w:eastAsia="en-US"/>
              </w:rPr>
              <w:t>Le conseil municipal de la commune de CLERMONT s’est réuni en session ordinaire à la mairie sous la présidence de M. ORSET Paul, maire.</w:t>
            </w:r>
          </w:p>
        </w:tc>
      </w:tr>
      <w:tr w:rsidR="00B659EA" w:rsidRPr="00883A1C" w14:paraId="74B06D6C" w14:textId="77777777" w:rsidTr="00D41EB5">
        <w:trPr>
          <w:cantSplit/>
          <w:trHeight w:val="2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56BC" w14:textId="4918FA2A" w:rsidR="00B659EA" w:rsidRPr="00883A1C" w:rsidRDefault="00B659EA" w:rsidP="00B659EA">
            <w:pPr>
              <w:ind w:right="-31"/>
              <w:jc w:val="both"/>
              <w:rPr>
                <w:rFonts w:asciiTheme="minorHAnsi" w:hAnsiTheme="minorHAnsi"/>
                <w:snapToGrid w:val="0"/>
                <w:sz w:val="20"/>
                <w:szCs w:val="20"/>
                <w:lang w:eastAsia="en-US"/>
              </w:rPr>
            </w:pPr>
            <w:r w:rsidRPr="003E4E07">
              <w:rPr>
                <w:rFonts w:ascii="Calibri" w:hAnsi="Calibri" w:cs="Calibri"/>
                <w:snapToGrid w:val="0"/>
                <w:sz w:val="20"/>
                <w:szCs w:val="20"/>
                <w:lang w:eastAsia="en-US"/>
              </w:rPr>
              <w:t xml:space="preserve">Date de convocation : </w:t>
            </w:r>
            <w:r>
              <w:rPr>
                <w:rFonts w:ascii="Calibri" w:hAnsi="Calibri" w:cs="Calibri"/>
                <w:snapToGrid w:val="0"/>
                <w:sz w:val="20"/>
                <w:szCs w:val="20"/>
                <w:lang w:eastAsia="en-US"/>
              </w:rPr>
              <w:t>1</w:t>
            </w:r>
            <w:r w:rsidRPr="00123369">
              <w:rPr>
                <w:rFonts w:ascii="Calibri" w:hAnsi="Calibri" w:cs="Calibri"/>
                <w:snapToGrid w:val="0"/>
                <w:sz w:val="20"/>
                <w:szCs w:val="20"/>
                <w:vertAlign w:val="superscript"/>
                <w:lang w:eastAsia="en-US"/>
              </w:rPr>
              <w:t>er</w:t>
            </w:r>
            <w:r>
              <w:rPr>
                <w:rFonts w:ascii="Calibri" w:hAnsi="Calibri" w:cs="Calibri"/>
                <w:snapToGrid w:val="0"/>
                <w:sz w:val="20"/>
                <w:szCs w:val="20"/>
                <w:lang w:eastAsia="en-US"/>
              </w:rPr>
              <w:t xml:space="preserve"> avril</w:t>
            </w:r>
            <w:r w:rsidRPr="003E4E07">
              <w:rPr>
                <w:rFonts w:ascii="Calibri" w:hAnsi="Calibri" w:cs="Calibri"/>
                <w:snapToGrid w:val="0"/>
                <w:sz w:val="20"/>
                <w:szCs w:val="20"/>
                <w:lang w:eastAsia="en-US"/>
              </w:rPr>
              <w:t xml:space="preserve"> 2026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863FA" w14:textId="5E4202B6" w:rsidR="00B659EA" w:rsidRPr="00883A1C" w:rsidRDefault="00B659EA" w:rsidP="00B659EA">
            <w:pPr>
              <w:pStyle w:val="Titre1"/>
              <w:ind w:left="0" w:right="-31"/>
              <w:jc w:val="both"/>
              <w:rPr>
                <w:rFonts w:asciiTheme="minorHAnsi" w:hAnsiTheme="minorHAnsi"/>
                <w:b/>
                <w:bCs/>
                <w:sz w:val="20"/>
                <w:lang w:eastAsia="en-US"/>
              </w:rPr>
            </w:pPr>
            <w:r w:rsidRPr="003E4E07">
              <w:rPr>
                <w:rFonts w:ascii="Calibri" w:hAnsi="Calibri" w:cs="Calibri"/>
                <w:snapToGrid w:val="0"/>
                <w:sz w:val="20"/>
                <w:lang w:eastAsia="en-US"/>
              </w:rPr>
              <w:t>Date d’affichage : 10 octobre 2026</w:t>
            </w:r>
          </w:p>
        </w:tc>
      </w:tr>
      <w:tr w:rsidR="00B659EA" w:rsidRPr="00883A1C" w14:paraId="77DEEE67" w14:textId="77777777" w:rsidTr="002805B9">
        <w:trPr>
          <w:cantSplit/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8884" w14:textId="77777777" w:rsidR="00B659EA" w:rsidRPr="003E4E07" w:rsidRDefault="00B659EA" w:rsidP="00B659EA">
            <w:pPr>
              <w:pStyle w:val="Normalcentr"/>
              <w:ind w:left="0" w:right="-31"/>
              <w:jc w:val="both"/>
              <w:rPr>
                <w:rFonts w:ascii="Calibri" w:hAnsi="Calibri" w:cs="Calibri"/>
                <w:sz w:val="20"/>
                <w:szCs w:val="20"/>
                <w:u w:val="single"/>
                <w:lang w:eastAsia="en-US"/>
              </w:rPr>
            </w:pPr>
            <w:r w:rsidRPr="003E4E07">
              <w:rPr>
                <w:rFonts w:ascii="Calibri" w:hAnsi="Calibri" w:cs="Calibri"/>
                <w:sz w:val="20"/>
                <w:szCs w:val="20"/>
                <w:u w:val="single"/>
                <w:lang w:eastAsia="en-US"/>
              </w:rPr>
              <w:t>Présents :</w:t>
            </w:r>
            <w:r w:rsidRPr="003E4E07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ORSET Paul - CICLET Laury - TARDY Loïc – MUGNIER Patricia - THEVENET Dominique - MONOD Philippe - NICLOUX Isabelle - DALMAZ Séverine - JOUTARD Wendy - PASSERAT Morgan - MAUBERGER Léo</w:t>
            </w:r>
            <w:r w:rsidRPr="003E4E0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.</w:t>
            </w:r>
            <w:r w:rsidRPr="003E4E07">
              <w:rPr>
                <w:rFonts w:ascii="Calibri" w:hAnsi="Calibri" w:cs="Calibri"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004000E1" w14:textId="77777777" w:rsidR="00B659EA" w:rsidRPr="003E4E07" w:rsidRDefault="00B659EA" w:rsidP="00B659EA">
            <w:pPr>
              <w:pStyle w:val="Normalcentr"/>
              <w:ind w:left="0" w:right="-31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E4E07">
              <w:rPr>
                <w:rFonts w:ascii="Calibri" w:hAnsi="Calibri" w:cs="Calibri"/>
                <w:sz w:val="20"/>
                <w:szCs w:val="20"/>
                <w:u w:val="single"/>
                <w:lang w:eastAsia="en-US"/>
              </w:rPr>
              <w:t>Absent(s)</w:t>
            </w:r>
            <w:r w:rsidRPr="003E4E07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 :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-</w:t>
            </w:r>
          </w:p>
          <w:p w14:paraId="2F62AEF6" w14:textId="326E71CF" w:rsidR="00B659EA" w:rsidRPr="00883A1C" w:rsidRDefault="00B659EA" w:rsidP="00B659EA">
            <w:pPr>
              <w:pStyle w:val="Normalcentr"/>
              <w:ind w:left="0" w:right="-31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E4E07">
              <w:rPr>
                <w:rFonts w:ascii="Calibri" w:hAnsi="Calibri" w:cs="Calibri"/>
                <w:sz w:val="20"/>
                <w:szCs w:val="20"/>
                <w:u w:val="single"/>
                <w:lang w:eastAsia="en-US"/>
              </w:rPr>
              <w:t>Procuration(s)</w:t>
            </w:r>
            <w:r w:rsidRPr="003E4E07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 :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B659EA" w:rsidRPr="00883A1C" w14:paraId="70EE8AE3" w14:textId="77777777" w:rsidTr="002805B9">
        <w:trPr>
          <w:cantSplit/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D9DB" w14:textId="2B62CFA1" w:rsidR="00B659EA" w:rsidRPr="00883A1C" w:rsidRDefault="00B659EA" w:rsidP="00B659EA">
            <w:pPr>
              <w:pStyle w:val="Normalcentr"/>
              <w:ind w:left="0" w:right="-31"/>
              <w:jc w:val="both"/>
              <w:rPr>
                <w:rFonts w:asciiTheme="minorHAnsi" w:hAnsiTheme="minorHAnsi"/>
                <w:sz w:val="20"/>
                <w:szCs w:val="20"/>
                <w:u w:val="single"/>
                <w:lang w:eastAsia="en-US"/>
              </w:rPr>
            </w:pPr>
            <w:r w:rsidRPr="003E4E07">
              <w:rPr>
                <w:rFonts w:ascii="Calibri" w:hAnsi="Calibri" w:cs="Calibri"/>
                <w:sz w:val="20"/>
                <w:szCs w:val="20"/>
                <w:u w:val="single"/>
                <w:lang w:eastAsia="en-US"/>
              </w:rPr>
              <w:t>Secrétaire de séance</w:t>
            </w:r>
            <w:r w:rsidRPr="003E4E07">
              <w:rPr>
                <w:rFonts w:ascii="Calibri" w:hAnsi="Calibri" w:cs="Calibri"/>
                <w:snapToGrid w:val="0"/>
                <w:sz w:val="20"/>
                <w:szCs w:val="20"/>
                <w:lang w:eastAsia="en-US"/>
              </w:rPr>
              <w:t> :</w:t>
            </w:r>
            <w:r w:rsidRPr="003E4E0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E4E07">
              <w:rPr>
                <w:rFonts w:ascii="Calibri" w:hAnsi="Calibri" w:cs="Calibri"/>
                <w:sz w:val="20"/>
                <w:szCs w:val="20"/>
                <w:lang w:eastAsia="en-US"/>
              </w:rPr>
              <w:t>NICLOUX Isabelle</w:t>
            </w:r>
          </w:p>
        </w:tc>
      </w:tr>
    </w:tbl>
    <w:p w14:paraId="63E14CC1" w14:textId="77777777" w:rsidR="002805B9" w:rsidRDefault="002805B9" w:rsidP="00046E58">
      <w:pPr>
        <w:pStyle w:val="Normalcentr"/>
        <w:ind w:left="71" w:right="-76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</w:p>
    <w:p w14:paraId="429F5B22" w14:textId="4FF8A1E6" w:rsidR="00EF5548" w:rsidRDefault="00EF5548" w:rsidP="00EF5548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68E0F220" w14:textId="77777777" w:rsidR="00046E58" w:rsidRDefault="00046E58" w:rsidP="00046E58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7200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Liste des délibérations</w:t>
      </w:r>
    </w:p>
    <w:p w14:paraId="655D02EA" w14:textId="77777777" w:rsidR="00897D83" w:rsidRDefault="00897D83" w:rsidP="00046E58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526"/>
        <w:gridCol w:w="6691"/>
        <w:gridCol w:w="1417"/>
      </w:tblGrid>
      <w:tr w:rsidR="00B659EA" w14:paraId="04968A19" w14:textId="77777777" w:rsidTr="00B659EA">
        <w:tc>
          <w:tcPr>
            <w:tcW w:w="1526" w:type="dxa"/>
          </w:tcPr>
          <w:p w14:paraId="42522D6E" w14:textId="77777777" w:rsidR="00B659EA" w:rsidRPr="002F7C19" w:rsidRDefault="00B659EA" w:rsidP="009F03A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F7C19">
              <w:rPr>
                <w:rFonts w:ascii="Calibri" w:hAnsi="Calibri" w:cs="Calibri"/>
                <w:b/>
                <w:sz w:val="22"/>
                <w:szCs w:val="22"/>
              </w:rPr>
              <w:t xml:space="preserve">N° </w:t>
            </w:r>
          </w:p>
        </w:tc>
        <w:tc>
          <w:tcPr>
            <w:tcW w:w="6691" w:type="dxa"/>
          </w:tcPr>
          <w:p w14:paraId="65A5A715" w14:textId="77777777" w:rsidR="00B659EA" w:rsidRPr="002F7C19" w:rsidRDefault="00B659EA" w:rsidP="009F03A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F7C19">
              <w:rPr>
                <w:rFonts w:ascii="Calibri" w:hAnsi="Calibri" w:cs="Calibri"/>
                <w:b/>
                <w:sz w:val="22"/>
                <w:szCs w:val="22"/>
              </w:rPr>
              <w:t>Objet</w:t>
            </w:r>
          </w:p>
        </w:tc>
        <w:tc>
          <w:tcPr>
            <w:tcW w:w="1417" w:type="dxa"/>
          </w:tcPr>
          <w:p w14:paraId="1F07AD78" w14:textId="77777777" w:rsidR="00B659EA" w:rsidRPr="002F7C19" w:rsidRDefault="00B659EA" w:rsidP="009F03A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</w:t>
            </w:r>
            <w:r w:rsidRPr="002F7C19">
              <w:rPr>
                <w:rFonts w:ascii="Calibri" w:hAnsi="Calibri" w:cs="Calibri"/>
                <w:b/>
                <w:sz w:val="22"/>
                <w:szCs w:val="22"/>
              </w:rPr>
              <w:t>ote</w:t>
            </w:r>
          </w:p>
        </w:tc>
      </w:tr>
      <w:tr w:rsidR="00B659EA" w:rsidRPr="00897D83" w14:paraId="36CEA9A9" w14:textId="77777777" w:rsidTr="00B659EA">
        <w:tc>
          <w:tcPr>
            <w:tcW w:w="1526" w:type="dxa"/>
          </w:tcPr>
          <w:p w14:paraId="27B005A6" w14:textId="69539DF4" w:rsidR="00B659EA" w:rsidRPr="00897D83" w:rsidRDefault="00B659EA" w:rsidP="002805B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91132">
              <w:rPr>
                <w:rFonts w:asciiTheme="minorHAnsi" w:hAnsiTheme="minorHAnsi" w:cstheme="minorHAnsi"/>
                <w:bCs/>
                <w:sz w:val="18"/>
                <w:szCs w:val="18"/>
              </w:rPr>
              <w:t>DELIB 2026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6</w:t>
            </w:r>
          </w:p>
        </w:tc>
        <w:tc>
          <w:tcPr>
            <w:tcW w:w="6691" w:type="dxa"/>
          </w:tcPr>
          <w:p w14:paraId="26D56D2D" w14:textId="05591A60" w:rsidR="00B659EA" w:rsidRPr="00897D83" w:rsidRDefault="007C1AA5" w:rsidP="002805B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1AA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aux des Taxes 2026</w:t>
            </w:r>
          </w:p>
        </w:tc>
        <w:tc>
          <w:tcPr>
            <w:tcW w:w="1417" w:type="dxa"/>
          </w:tcPr>
          <w:p w14:paraId="64CA0FD7" w14:textId="2BAFEEEE" w:rsidR="00B659EA" w:rsidRPr="00897D83" w:rsidRDefault="00B659EA" w:rsidP="002805B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7D83">
              <w:rPr>
                <w:rFonts w:asciiTheme="minorHAnsi" w:hAnsiTheme="minorHAnsi" w:cstheme="minorHAnsi"/>
                <w:bCs/>
                <w:sz w:val="22"/>
                <w:szCs w:val="22"/>
              </w:rPr>
              <w:t>Approuvée</w:t>
            </w:r>
          </w:p>
        </w:tc>
      </w:tr>
      <w:tr w:rsidR="00B659EA" w:rsidRPr="00897D83" w14:paraId="2666D147" w14:textId="77777777" w:rsidTr="00B659EA">
        <w:tc>
          <w:tcPr>
            <w:tcW w:w="1526" w:type="dxa"/>
          </w:tcPr>
          <w:p w14:paraId="5376474E" w14:textId="641B934F" w:rsidR="00B659EA" w:rsidRPr="00897D83" w:rsidRDefault="00B659EA" w:rsidP="0079362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91132">
              <w:rPr>
                <w:rFonts w:asciiTheme="minorHAnsi" w:hAnsiTheme="minorHAnsi" w:cstheme="minorHAnsi"/>
                <w:bCs/>
                <w:sz w:val="18"/>
                <w:szCs w:val="18"/>
              </w:rPr>
              <w:t>DELIB 2026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7</w:t>
            </w:r>
          </w:p>
        </w:tc>
        <w:tc>
          <w:tcPr>
            <w:tcW w:w="6691" w:type="dxa"/>
          </w:tcPr>
          <w:p w14:paraId="7B9A67AE" w14:textId="212CB6C6" w:rsidR="00B659EA" w:rsidRPr="00897D83" w:rsidRDefault="007C1AA5" w:rsidP="00793626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1AA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ubvention</w:t>
            </w:r>
          </w:p>
        </w:tc>
        <w:tc>
          <w:tcPr>
            <w:tcW w:w="1417" w:type="dxa"/>
          </w:tcPr>
          <w:p w14:paraId="6D887113" w14:textId="77777777" w:rsidR="00B659EA" w:rsidRPr="00897D83" w:rsidRDefault="00B659EA" w:rsidP="0079362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7D83">
              <w:rPr>
                <w:rFonts w:asciiTheme="minorHAnsi" w:hAnsiTheme="minorHAnsi" w:cstheme="minorHAnsi"/>
                <w:bCs/>
                <w:sz w:val="22"/>
                <w:szCs w:val="22"/>
              </w:rPr>
              <w:t>Approuvée</w:t>
            </w:r>
          </w:p>
        </w:tc>
      </w:tr>
      <w:tr w:rsidR="00B659EA" w:rsidRPr="00897D83" w14:paraId="0AC8DABA" w14:textId="77777777" w:rsidTr="00B659EA">
        <w:tc>
          <w:tcPr>
            <w:tcW w:w="1526" w:type="dxa"/>
          </w:tcPr>
          <w:p w14:paraId="3456F435" w14:textId="4158246E" w:rsidR="00B659EA" w:rsidRPr="00B91132" w:rsidRDefault="00B659EA" w:rsidP="00793626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1132">
              <w:rPr>
                <w:rFonts w:asciiTheme="minorHAnsi" w:hAnsiTheme="minorHAnsi" w:cstheme="minorHAnsi"/>
                <w:bCs/>
                <w:sz w:val="18"/>
                <w:szCs w:val="18"/>
              </w:rPr>
              <w:t>DELIB 2026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8</w:t>
            </w:r>
          </w:p>
        </w:tc>
        <w:tc>
          <w:tcPr>
            <w:tcW w:w="6691" w:type="dxa"/>
          </w:tcPr>
          <w:p w14:paraId="06E357CB" w14:textId="38805904" w:rsidR="00B659EA" w:rsidRPr="004C720B" w:rsidRDefault="007C1AA5" w:rsidP="00793626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1AA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Elus - </w:t>
            </w:r>
            <w:r w:rsidRPr="007C1AA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éfèrent</w:t>
            </w:r>
            <w:r w:rsidRPr="007C1AA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C1AA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éontologue</w:t>
            </w:r>
          </w:p>
        </w:tc>
        <w:tc>
          <w:tcPr>
            <w:tcW w:w="1417" w:type="dxa"/>
          </w:tcPr>
          <w:p w14:paraId="5AABC59C" w14:textId="3F87B70B" w:rsidR="00B659EA" w:rsidRPr="00897D83" w:rsidRDefault="00B659EA" w:rsidP="0079362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3076">
              <w:rPr>
                <w:rFonts w:asciiTheme="minorHAnsi" w:hAnsiTheme="minorHAnsi" w:cstheme="minorHAnsi"/>
                <w:bCs/>
                <w:sz w:val="22"/>
                <w:szCs w:val="22"/>
              </w:rPr>
              <w:t>Approuvée</w:t>
            </w:r>
          </w:p>
        </w:tc>
      </w:tr>
      <w:tr w:rsidR="00B659EA" w:rsidRPr="00897D83" w14:paraId="2977F06E" w14:textId="77777777" w:rsidTr="00B659EA">
        <w:tc>
          <w:tcPr>
            <w:tcW w:w="1526" w:type="dxa"/>
          </w:tcPr>
          <w:p w14:paraId="174CB779" w14:textId="0E8CB461" w:rsidR="00B659EA" w:rsidRPr="00B91132" w:rsidRDefault="00B659EA" w:rsidP="00793626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1132">
              <w:rPr>
                <w:rFonts w:asciiTheme="minorHAnsi" w:hAnsiTheme="minorHAnsi" w:cstheme="minorHAnsi"/>
                <w:bCs/>
                <w:sz w:val="18"/>
                <w:szCs w:val="18"/>
              </w:rPr>
              <w:t>DELIB 2026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9</w:t>
            </w:r>
          </w:p>
        </w:tc>
        <w:tc>
          <w:tcPr>
            <w:tcW w:w="6691" w:type="dxa"/>
          </w:tcPr>
          <w:p w14:paraId="75274B69" w14:textId="2DA03002" w:rsidR="00B659EA" w:rsidRPr="004C720B" w:rsidRDefault="007C1AA5" w:rsidP="00793626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1AA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IESS - désignation des délégués</w:t>
            </w:r>
          </w:p>
        </w:tc>
        <w:tc>
          <w:tcPr>
            <w:tcW w:w="1417" w:type="dxa"/>
          </w:tcPr>
          <w:p w14:paraId="7F84ECA8" w14:textId="5485FCC8" w:rsidR="00B659EA" w:rsidRPr="00897D83" w:rsidRDefault="00B659EA" w:rsidP="0079362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3076">
              <w:rPr>
                <w:rFonts w:asciiTheme="minorHAnsi" w:hAnsiTheme="minorHAnsi" w:cstheme="minorHAnsi"/>
                <w:bCs/>
                <w:sz w:val="22"/>
                <w:szCs w:val="22"/>
              </w:rPr>
              <w:t>Approuvée</w:t>
            </w:r>
          </w:p>
        </w:tc>
      </w:tr>
      <w:tr w:rsidR="00B659EA" w:rsidRPr="00897D83" w14:paraId="38142DA0" w14:textId="77777777" w:rsidTr="00B659EA">
        <w:tc>
          <w:tcPr>
            <w:tcW w:w="1526" w:type="dxa"/>
          </w:tcPr>
          <w:p w14:paraId="0742EB24" w14:textId="644AB955" w:rsidR="00B659EA" w:rsidRPr="00B91132" w:rsidRDefault="00B659EA" w:rsidP="00793626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1132">
              <w:rPr>
                <w:rFonts w:asciiTheme="minorHAnsi" w:hAnsiTheme="minorHAnsi" w:cstheme="minorHAnsi"/>
                <w:bCs/>
                <w:sz w:val="18"/>
                <w:szCs w:val="18"/>
              </w:rPr>
              <w:t>DELIB 2026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6691" w:type="dxa"/>
          </w:tcPr>
          <w:p w14:paraId="2D436B0B" w14:textId="1E160E72" w:rsidR="00B659EA" w:rsidRPr="004C720B" w:rsidRDefault="007C1AA5" w:rsidP="00793626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1AA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MEBS - désignation des délégués</w:t>
            </w:r>
          </w:p>
        </w:tc>
        <w:tc>
          <w:tcPr>
            <w:tcW w:w="1417" w:type="dxa"/>
          </w:tcPr>
          <w:p w14:paraId="0E6E49DC" w14:textId="333F720D" w:rsidR="00B659EA" w:rsidRPr="00897D83" w:rsidRDefault="00B659EA" w:rsidP="0079362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3076">
              <w:rPr>
                <w:rFonts w:asciiTheme="minorHAnsi" w:hAnsiTheme="minorHAnsi" w:cstheme="minorHAnsi"/>
                <w:bCs/>
                <w:sz w:val="22"/>
                <w:szCs w:val="22"/>
              </w:rPr>
              <w:t>Approuvée</w:t>
            </w:r>
          </w:p>
        </w:tc>
      </w:tr>
      <w:tr w:rsidR="00983EEE" w:rsidRPr="00897D83" w14:paraId="0654ACD4" w14:textId="77777777" w:rsidTr="00B659EA">
        <w:tc>
          <w:tcPr>
            <w:tcW w:w="1526" w:type="dxa"/>
          </w:tcPr>
          <w:p w14:paraId="1DE024FD" w14:textId="3BBCF11D" w:rsidR="00983EEE" w:rsidRPr="00B91132" w:rsidRDefault="00983EEE" w:rsidP="00983EEE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14B1">
              <w:rPr>
                <w:rFonts w:asciiTheme="minorHAnsi" w:hAnsiTheme="minorHAnsi" w:cstheme="minorHAnsi"/>
                <w:bCs/>
                <w:sz w:val="18"/>
                <w:szCs w:val="18"/>
              </w:rPr>
              <w:t>DELIB 2026-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6691" w:type="dxa"/>
          </w:tcPr>
          <w:p w14:paraId="3AF7D221" w14:textId="4237D67F" w:rsidR="00983EEE" w:rsidRPr="002805B9" w:rsidRDefault="00983EEE" w:rsidP="00983EEE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1AA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IVU Ecoles - désignation des délégués</w:t>
            </w:r>
          </w:p>
        </w:tc>
        <w:tc>
          <w:tcPr>
            <w:tcW w:w="1417" w:type="dxa"/>
          </w:tcPr>
          <w:p w14:paraId="50451C1F" w14:textId="5D455AF5" w:rsidR="00983EEE" w:rsidRPr="00843076" w:rsidRDefault="00983EEE" w:rsidP="00983EE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5AC1">
              <w:rPr>
                <w:rFonts w:asciiTheme="minorHAnsi" w:hAnsiTheme="minorHAnsi" w:cstheme="minorHAnsi"/>
                <w:bCs/>
                <w:sz w:val="22"/>
                <w:szCs w:val="22"/>
              </w:rPr>
              <w:t>Approuvée</w:t>
            </w:r>
          </w:p>
        </w:tc>
      </w:tr>
      <w:tr w:rsidR="00983EEE" w:rsidRPr="00897D83" w14:paraId="3B6AAF75" w14:textId="77777777" w:rsidTr="00B659EA">
        <w:tc>
          <w:tcPr>
            <w:tcW w:w="1526" w:type="dxa"/>
          </w:tcPr>
          <w:p w14:paraId="407C2156" w14:textId="2FDEF0A3" w:rsidR="00983EEE" w:rsidRPr="00B91132" w:rsidRDefault="00983EEE" w:rsidP="00983EEE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14B1">
              <w:rPr>
                <w:rFonts w:asciiTheme="minorHAnsi" w:hAnsiTheme="minorHAnsi" w:cstheme="minorHAnsi"/>
                <w:bCs/>
                <w:sz w:val="18"/>
                <w:szCs w:val="18"/>
              </w:rPr>
              <w:t>DELIB 2026-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6691" w:type="dxa"/>
          </w:tcPr>
          <w:p w14:paraId="7517C5C4" w14:textId="0C43D2E4" w:rsidR="00983EEE" w:rsidRPr="002805B9" w:rsidRDefault="00983EEE" w:rsidP="00983EEE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SYANE </w:t>
            </w:r>
            <w:r w:rsidRPr="007C1AA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 désignation d'un référent</w:t>
            </w:r>
          </w:p>
        </w:tc>
        <w:tc>
          <w:tcPr>
            <w:tcW w:w="1417" w:type="dxa"/>
          </w:tcPr>
          <w:p w14:paraId="2C0AF521" w14:textId="48BF44A4" w:rsidR="00983EEE" w:rsidRPr="00843076" w:rsidRDefault="00983EEE" w:rsidP="00983EE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5AC1">
              <w:rPr>
                <w:rFonts w:asciiTheme="minorHAnsi" w:hAnsiTheme="minorHAnsi" w:cstheme="minorHAnsi"/>
                <w:bCs/>
                <w:sz w:val="22"/>
                <w:szCs w:val="22"/>
              </w:rPr>
              <w:t>Approuvée</w:t>
            </w:r>
          </w:p>
        </w:tc>
      </w:tr>
      <w:tr w:rsidR="00983EEE" w:rsidRPr="00897D83" w14:paraId="40B387B9" w14:textId="77777777" w:rsidTr="00B659EA">
        <w:tc>
          <w:tcPr>
            <w:tcW w:w="1526" w:type="dxa"/>
          </w:tcPr>
          <w:p w14:paraId="220B0C67" w14:textId="3C613124" w:rsidR="00983EEE" w:rsidRPr="00B91132" w:rsidRDefault="00983EEE" w:rsidP="00983EEE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14B1">
              <w:rPr>
                <w:rFonts w:asciiTheme="minorHAnsi" w:hAnsiTheme="minorHAnsi" w:cstheme="minorHAnsi"/>
                <w:bCs/>
                <w:sz w:val="18"/>
                <w:szCs w:val="18"/>
              </w:rPr>
              <w:t>DELIB 2026-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6691" w:type="dxa"/>
          </w:tcPr>
          <w:p w14:paraId="1CE79D04" w14:textId="1953FEB7" w:rsidR="00983EEE" w:rsidRPr="002805B9" w:rsidRDefault="00983EEE" w:rsidP="00983EEE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</w:t>
            </w:r>
            <w:r w:rsidRPr="007C1AA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rrespondant défense</w:t>
            </w:r>
          </w:p>
        </w:tc>
        <w:tc>
          <w:tcPr>
            <w:tcW w:w="1417" w:type="dxa"/>
          </w:tcPr>
          <w:p w14:paraId="7C7F74DF" w14:textId="6CB92709" w:rsidR="00983EEE" w:rsidRPr="00843076" w:rsidRDefault="00983EEE" w:rsidP="00983EE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5AC1">
              <w:rPr>
                <w:rFonts w:asciiTheme="minorHAnsi" w:hAnsiTheme="minorHAnsi" w:cstheme="minorHAnsi"/>
                <w:bCs/>
                <w:sz w:val="22"/>
                <w:szCs w:val="22"/>
              </w:rPr>
              <w:t>Approuvée</w:t>
            </w:r>
          </w:p>
        </w:tc>
      </w:tr>
      <w:tr w:rsidR="00983EEE" w:rsidRPr="00897D83" w14:paraId="48F1F0CA" w14:textId="77777777" w:rsidTr="00B659EA">
        <w:tc>
          <w:tcPr>
            <w:tcW w:w="1526" w:type="dxa"/>
          </w:tcPr>
          <w:p w14:paraId="5196E814" w14:textId="5B4AED07" w:rsidR="00983EEE" w:rsidRPr="00B91132" w:rsidRDefault="00983EEE" w:rsidP="00983EEE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14B1">
              <w:rPr>
                <w:rFonts w:asciiTheme="minorHAnsi" w:hAnsiTheme="minorHAnsi" w:cstheme="minorHAnsi"/>
                <w:bCs/>
                <w:sz w:val="18"/>
                <w:szCs w:val="18"/>
              </w:rPr>
              <w:t>DELIB 2026-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6691" w:type="dxa"/>
          </w:tcPr>
          <w:p w14:paraId="255219C3" w14:textId="50AAD206" w:rsidR="00983EEE" w:rsidRPr="002805B9" w:rsidRDefault="00983EEE" w:rsidP="00983EEE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1AA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Référent sécurité </w:t>
            </w:r>
            <w:r w:rsidRPr="007C1AA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outière</w:t>
            </w:r>
          </w:p>
        </w:tc>
        <w:tc>
          <w:tcPr>
            <w:tcW w:w="1417" w:type="dxa"/>
          </w:tcPr>
          <w:p w14:paraId="59B32727" w14:textId="161B6DD9" w:rsidR="00983EEE" w:rsidRPr="00843076" w:rsidRDefault="00983EEE" w:rsidP="00983EE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5AC1">
              <w:rPr>
                <w:rFonts w:asciiTheme="minorHAnsi" w:hAnsiTheme="minorHAnsi" w:cstheme="minorHAnsi"/>
                <w:bCs/>
                <w:sz w:val="22"/>
                <w:szCs w:val="22"/>
              </w:rPr>
              <w:t>Approuvée</w:t>
            </w:r>
          </w:p>
        </w:tc>
      </w:tr>
      <w:tr w:rsidR="00983EEE" w:rsidRPr="00897D83" w14:paraId="45A4AF57" w14:textId="77777777" w:rsidTr="00B659EA">
        <w:tc>
          <w:tcPr>
            <w:tcW w:w="1526" w:type="dxa"/>
          </w:tcPr>
          <w:p w14:paraId="744E7CAC" w14:textId="2D6B3F49" w:rsidR="00983EEE" w:rsidRPr="001F14B1" w:rsidRDefault="00983EEE" w:rsidP="00983EEE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14B1">
              <w:rPr>
                <w:rFonts w:asciiTheme="minorHAnsi" w:hAnsiTheme="minorHAnsi" w:cstheme="minorHAnsi"/>
                <w:bCs/>
                <w:sz w:val="18"/>
                <w:szCs w:val="18"/>
              </w:rPr>
              <w:t>DELIB 2026-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6691" w:type="dxa"/>
          </w:tcPr>
          <w:p w14:paraId="0211D10B" w14:textId="18942ED4" w:rsidR="00983EEE" w:rsidRPr="002805B9" w:rsidRDefault="00983EEE" w:rsidP="00983EEE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1AA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Référent Espèces invasives </w:t>
            </w:r>
            <w:proofErr w:type="spellStart"/>
            <w:r w:rsidRPr="007C1AA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t-ou</w:t>
            </w:r>
            <w:proofErr w:type="spellEnd"/>
            <w:r w:rsidRPr="007C1AA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nuisibles</w:t>
            </w:r>
          </w:p>
        </w:tc>
        <w:tc>
          <w:tcPr>
            <w:tcW w:w="1417" w:type="dxa"/>
          </w:tcPr>
          <w:p w14:paraId="008D3E89" w14:textId="3551CEC3" w:rsidR="00983EEE" w:rsidRPr="00843076" w:rsidRDefault="00983EEE" w:rsidP="00983EE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5AC1">
              <w:rPr>
                <w:rFonts w:asciiTheme="minorHAnsi" w:hAnsiTheme="minorHAnsi" w:cstheme="minorHAnsi"/>
                <w:bCs/>
                <w:sz w:val="22"/>
                <w:szCs w:val="22"/>
              </w:rPr>
              <w:t>Approuvée</w:t>
            </w:r>
          </w:p>
        </w:tc>
      </w:tr>
    </w:tbl>
    <w:p w14:paraId="77424A68" w14:textId="77777777" w:rsidR="00EF5548" w:rsidRDefault="00EF5548" w:rsidP="00EF5548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07C69EFF" w14:textId="77777777" w:rsidR="004C720B" w:rsidRDefault="004C720B" w:rsidP="00EF5548">
      <w:pPr>
        <w:jc w:val="center"/>
        <w:rPr>
          <w:rFonts w:ascii="Calibri" w:hAnsi="Calibri" w:cs="Calibri"/>
          <w:bCs/>
          <w:sz w:val="22"/>
          <w:szCs w:val="22"/>
        </w:rPr>
      </w:pPr>
    </w:p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4C720B" w:rsidRPr="00CE2C77" w14:paraId="58C80208" w14:textId="77777777" w:rsidTr="002805B9">
        <w:trPr>
          <w:trHeight w:val="355"/>
        </w:trPr>
        <w:tc>
          <w:tcPr>
            <w:tcW w:w="4820" w:type="dxa"/>
          </w:tcPr>
          <w:p w14:paraId="76FB176B" w14:textId="77777777" w:rsidR="004C720B" w:rsidRPr="00CE2C77" w:rsidRDefault="004C720B" w:rsidP="002542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2C77">
              <w:rPr>
                <w:rFonts w:asciiTheme="minorHAnsi" w:hAnsiTheme="minorHAnsi" w:cstheme="minorHAnsi"/>
                <w:sz w:val="22"/>
                <w:szCs w:val="22"/>
              </w:rPr>
              <w:t>Le secrétaire de séance,</w:t>
            </w:r>
          </w:p>
          <w:p w14:paraId="19BE5C49" w14:textId="6063A358" w:rsidR="004C720B" w:rsidRPr="00CE2C77" w:rsidRDefault="00B659EA" w:rsidP="002542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CLOUX Isabelle</w:t>
            </w:r>
          </w:p>
        </w:tc>
        <w:tc>
          <w:tcPr>
            <w:tcW w:w="4678" w:type="dxa"/>
          </w:tcPr>
          <w:p w14:paraId="36E70C1A" w14:textId="77777777" w:rsidR="004C720B" w:rsidRPr="00CE2C77" w:rsidRDefault="004C720B" w:rsidP="002542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2C77">
              <w:rPr>
                <w:rFonts w:asciiTheme="minorHAnsi" w:hAnsiTheme="minorHAnsi" w:cstheme="minorHAnsi"/>
                <w:sz w:val="22"/>
                <w:szCs w:val="22"/>
              </w:rPr>
              <w:t>Le Maire,</w:t>
            </w:r>
            <w:r w:rsidRPr="00CE2C7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SET</w:t>
            </w:r>
            <w:r w:rsidRPr="00CE2C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ul</w:t>
            </w:r>
          </w:p>
        </w:tc>
      </w:tr>
    </w:tbl>
    <w:p w14:paraId="2A1263A6" w14:textId="77777777" w:rsidR="004C720B" w:rsidRDefault="004C720B" w:rsidP="00EF5548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08EF955E" w14:textId="77777777" w:rsidR="004C720B" w:rsidRDefault="004C720B" w:rsidP="00EF5548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5F326048" w14:textId="00721954" w:rsidR="00EF5548" w:rsidRDefault="00EF5548" w:rsidP="00EF5548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22E4942E" w14:textId="36156CBF" w:rsidR="00127D74" w:rsidRDefault="00127D74" w:rsidP="00EF5548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6EF9B287" w14:textId="7C42C865" w:rsidR="00127D74" w:rsidRDefault="00127D74" w:rsidP="00EF5548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290EC580" w14:textId="36BB8E40" w:rsidR="00127D74" w:rsidRDefault="00127D74" w:rsidP="00EF5548">
      <w:pPr>
        <w:jc w:val="center"/>
        <w:rPr>
          <w:rFonts w:ascii="Calibri" w:hAnsi="Calibri" w:cs="Calibri"/>
          <w:bCs/>
          <w:sz w:val="22"/>
          <w:szCs w:val="22"/>
        </w:rPr>
      </w:pPr>
    </w:p>
    <w:sectPr w:rsidR="00127D74" w:rsidSect="000A7A2C">
      <w:headerReference w:type="default" r:id="rId9"/>
      <w:pgSz w:w="11906" w:h="16838"/>
      <w:pgMar w:top="993" w:right="1133" w:bottom="709" w:left="1134" w:header="284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10783" w14:textId="77777777" w:rsidR="006A76C9" w:rsidRDefault="006A76C9" w:rsidP="009D074B">
      <w:r>
        <w:separator/>
      </w:r>
    </w:p>
  </w:endnote>
  <w:endnote w:type="continuationSeparator" w:id="0">
    <w:p w14:paraId="28B73B7D" w14:textId="77777777" w:rsidR="006A76C9" w:rsidRDefault="006A76C9" w:rsidP="009D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2194D" w14:textId="77777777" w:rsidR="006A76C9" w:rsidRDefault="006A76C9" w:rsidP="009D074B">
      <w:r>
        <w:separator/>
      </w:r>
    </w:p>
  </w:footnote>
  <w:footnote w:type="continuationSeparator" w:id="0">
    <w:p w14:paraId="4DCAF6B7" w14:textId="77777777" w:rsidR="006A76C9" w:rsidRDefault="006A76C9" w:rsidP="009D0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17C1C" w14:textId="0499E0D4" w:rsidR="00D72C8E" w:rsidRPr="00B7500D" w:rsidRDefault="00D72C8E" w:rsidP="00A37C5A">
    <w:pPr>
      <w:pStyle w:val="Pieddepage"/>
      <w:tabs>
        <w:tab w:val="clear" w:pos="4536"/>
        <w:tab w:val="clear" w:pos="9072"/>
        <w:tab w:val="left" w:pos="8647"/>
      </w:tabs>
      <w:ind w:right="-426"/>
      <w:rPr>
        <w:rFonts w:ascii="Comic Sans MS" w:hAnsi="Comic Sans MS"/>
        <w:sz w:val="12"/>
        <w:szCs w:val="12"/>
      </w:rPr>
    </w:pPr>
    <w:r>
      <w:rPr>
        <w:rFonts w:asciiTheme="minorHAnsi" w:hAnsiTheme="minorHAnsi" w:cstheme="minorHAnsi"/>
        <w:b/>
        <w:i/>
        <w:iCs/>
        <w:snapToGrid w:val="0"/>
      </w:rPr>
      <w:t>Commune de CLERMONT</w:t>
    </w:r>
    <w:r>
      <w:rPr>
        <w:rFonts w:asciiTheme="minorHAnsi" w:hAnsiTheme="minorHAnsi" w:cstheme="minorHAnsi"/>
        <w:b/>
        <w:i/>
        <w:iCs/>
        <w:snapToGrid w:val="0"/>
      </w:rPr>
      <w:tab/>
    </w:r>
    <w:r w:rsidRPr="00B7500D">
      <w:rPr>
        <w:rStyle w:val="Numrodepage"/>
        <w:rFonts w:ascii="Comic Sans MS" w:hAnsi="Comic Sans MS"/>
        <w:sz w:val="12"/>
        <w:szCs w:val="12"/>
      </w:rPr>
      <w:t xml:space="preserve"> </w:t>
    </w:r>
  </w:p>
  <w:p w14:paraId="697A9B71" w14:textId="354E43E9" w:rsidR="005A067D" w:rsidRPr="005A067D" w:rsidRDefault="005A067D" w:rsidP="00D72C8E">
    <w:pPr>
      <w:tabs>
        <w:tab w:val="left" w:pos="6804"/>
      </w:tabs>
      <w:rPr>
        <w:rFonts w:asciiTheme="minorHAnsi" w:hAnsiTheme="minorHAnsi" w:cstheme="minorHAnsi"/>
        <w:b/>
        <w:i/>
        <w:iCs/>
        <w:snapToGrid w:val="0"/>
        <w:szCs w:val="20"/>
      </w:rPr>
    </w:pPr>
    <w:r w:rsidRPr="008F43C3">
      <w:rPr>
        <w:rFonts w:asciiTheme="minorHAnsi" w:hAnsiTheme="minorHAnsi" w:cstheme="minorHAnsi"/>
        <w:b/>
        <w:i/>
        <w:iCs/>
        <w:snapToGrid w:val="0"/>
      </w:rPr>
      <w:t>HAUTE-SAVO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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4C1C65"/>
    <w:multiLevelType w:val="hybridMultilevel"/>
    <w:tmpl w:val="080C1C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67F71"/>
    <w:multiLevelType w:val="hybridMultilevel"/>
    <w:tmpl w:val="DD7ECA6A"/>
    <w:lvl w:ilvl="0" w:tplc="F9D4D0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36E4A"/>
    <w:multiLevelType w:val="hybridMultilevel"/>
    <w:tmpl w:val="4718C16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C60725A"/>
    <w:multiLevelType w:val="hybridMultilevel"/>
    <w:tmpl w:val="55948F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C5079"/>
    <w:multiLevelType w:val="hybridMultilevel"/>
    <w:tmpl w:val="0644AE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E7C39"/>
    <w:multiLevelType w:val="hybridMultilevel"/>
    <w:tmpl w:val="94C6E5E0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7D91BBE"/>
    <w:multiLevelType w:val="hybridMultilevel"/>
    <w:tmpl w:val="48007B4A"/>
    <w:lvl w:ilvl="0" w:tplc="04EAD704">
      <w:numFmt w:val="bullet"/>
      <w:lvlText w:val=""/>
      <w:lvlJc w:val="left"/>
      <w:pPr>
        <w:ind w:left="1065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CDE145D"/>
    <w:multiLevelType w:val="hybridMultilevel"/>
    <w:tmpl w:val="133E7D78"/>
    <w:lvl w:ilvl="0" w:tplc="B11066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65973"/>
    <w:multiLevelType w:val="hybridMultilevel"/>
    <w:tmpl w:val="D730C7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873F7"/>
    <w:multiLevelType w:val="hybridMultilevel"/>
    <w:tmpl w:val="2CC87A6A"/>
    <w:lvl w:ilvl="0" w:tplc="ABA8FB00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A000BF8"/>
    <w:multiLevelType w:val="hybridMultilevel"/>
    <w:tmpl w:val="20909278"/>
    <w:lvl w:ilvl="0" w:tplc="D08E7F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334CA"/>
    <w:multiLevelType w:val="hybridMultilevel"/>
    <w:tmpl w:val="F7A87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B5477"/>
    <w:multiLevelType w:val="hybridMultilevel"/>
    <w:tmpl w:val="5FE8CF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809DE"/>
    <w:multiLevelType w:val="hybridMultilevel"/>
    <w:tmpl w:val="05A046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C0673"/>
    <w:multiLevelType w:val="hybridMultilevel"/>
    <w:tmpl w:val="41B4F52A"/>
    <w:lvl w:ilvl="0" w:tplc="040C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6" w15:restartNumberingAfterBreak="0">
    <w:nsid w:val="4E76418E"/>
    <w:multiLevelType w:val="hybridMultilevel"/>
    <w:tmpl w:val="C6926928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52BE0BF4"/>
    <w:multiLevelType w:val="hybridMultilevel"/>
    <w:tmpl w:val="757CA646"/>
    <w:lvl w:ilvl="0" w:tplc="62689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A4823"/>
    <w:multiLevelType w:val="hybridMultilevel"/>
    <w:tmpl w:val="0F5C9B2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94F6B0D"/>
    <w:multiLevelType w:val="hybridMultilevel"/>
    <w:tmpl w:val="42F884D0"/>
    <w:lvl w:ilvl="0" w:tplc="87AC772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91B7B"/>
    <w:multiLevelType w:val="hybridMultilevel"/>
    <w:tmpl w:val="F692C0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14B12"/>
    <w:multiLevelType w:val="hybridMultilevel"/>
    <w:tmpl w:val="44D88872"/>
    <w:lvl w:ilvl="0" w:tplc="57FAA3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225A8"/>
    <w:multiLevelType w:val="hybridMultilevel"/>
    <w:tmpl w:val="581A4FCA"/>
    <w:lvl w:ilvl="0" w:tplc="68D085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93842"/>
    <w:multiLevelType w:val="hybridMultilevel"/>
    <w:tmpl w:val="489607F6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117760"/>
    <w:multiLevelType w:val="hybridMultilevel"/>
    <w:tmpl w:val="6494F9F8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6B5F7083"/>
    <w:multiLevelType w:val="hybridMultilevel"/>
    <w:tmpl w:val="874C1318"/>
    <w:lvl w:ilvl="0" w:tplc="36A83C2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BA61C41"/>
    <w:multiLevelType w:val="hybridMultilevel"/>
    <w:tmpl w:val="E19E0266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72F3B"/>
    <w:multiLevelType w:val="hybridMultilevel"/>
    <w:tmpl w:val="5BB223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E5D30"/>
    <w:multiLevelType w:val="hybridMultilevel"/>
    <w:tmpl w:val="258610EA"/>
    <w:lvl w:ilvl="0" w:tplc="C0726640">
      <w:start w:val="4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90430">
    <w:abstractNumId w:val="9"/>
  </w:num>
  <w:num w:numId="2" w16cid:durableId="464785437">
    <w:abstractNumId w:val="27"/>
  </w:num>
  <w:num w:numId="3" w16cid:durableId="1255165249">
    <w:abstractNumId w:val="1"/>
  </w:num>
  <w:num w:numId="4" w16cid:durableId="1771929473">
    <w:abstractNumId w:val="4"/>
  </w:num>
  <w:num w:numId="5" w16cid:durableId="217589927">
    <w:abstractNumId w:val="20"/>
  </w:num>
  <w:num w:numId="6" w16cid:durableId="1388796323">
    <w:abstractNumId w:val="13"/>
  </w:num>
  <w:num w:numId="7" w16cid:durableId="777137783">
    <w:abstractNumId w:val="17"/>
  </w:num>
  <w:num w:numId="8" w16cid:durableId="630719562">
    <w:abstractNumId w:val="5"/>
  </w:num>
  <w:num w:numId="9" w16cid:durableId="1330256043">
    <w:abstractNumId w:val="28"/>
  </w:num>
  <w:num w:numId="10" w16cid:durableId="1354376595">
    <w:abstractNumId w:val="14"/>
  </w:num>
  <w:num w:numId="11" w16cid:durableId="1759792423">
    <w:abstractNumId w:val="19"/>
  </w:num>
  <w:num w:numId="12" w16cid:durableId="109521148">
    <w:abstractNumId w:val="18"/>
  </w:num>
  <w:num w:numId="13" w16cid:durableId="1891920105">
    <w:abstractNumId w:val="7"/>
  </w:num>
  <w:num w:numId="14" w16cid:durableId="1558593259">
    <w:abstractNumId w:val="2"/>
  </w:num>
  <w:num w:numId="15" w16cid:durableId="1751465716">
    <w:abstractNumId w:val="22"/>
  </w:num>
  <w:num w:numId="16" w16cid:durableId="1599481098">
    <w:abstractNumId w:val="11"/>
  </w:num>
  <w:num w:numId="17" w16cid:durableId="1540699106">
    <w:abstractNumId w:val="15"/>
  </w:num>
  <w:num w:numId="18" w16cid:durableId="699015315">
    <w:abstractNumId w:val="26"/>
  </w:num>
  <w:num w:numId="19" w16cid:durableId="1736852151">
    <w:abstractNumId w:val="23"/>
  </w:num>
  <w:num w:numId="20" w16cid:durableId="1698240803">
    <w:abstractNumId w:val="25"/>
  </w:num>
  <w:num w:numId="21" w16cid:durableId="1810125377">
    <w:abstractNumId w:val="10"/>
  </w:num>
  <w:num w:numId="22" w16cid:durableId="452410964">
    <w:abstractNumId w:val="0"/>
  </w:num>
  <w:num w:numId="23" w16cid:durableId="339936253">
    <w:abstractNumId w:val="12"/>
  </w:num>
  <w:num w:numId="24" w16cid:durableId="588202094">
    <w:abstractNumId w:val="16"/>
  </w:num>
  <w:num w:numId="25" w16cid:durableId="1715346931">
    <w:abstractNumId w:val="24"/>
  </w:num>
  <w:num w:numId="26" w16cid:durableId="1831752978">
    <w:abstractNumId w:val="3"/>
  </w:num>
  <w:num w:numId="27" w16cid:durableId="699941563">
    <w:abstractNumId w:val="21"/>
  </w:num>
  <w:num w:numId="28" w16cid:durableId="414471391">
    <w:abstractNumId w:val="8"/>
  </w:num>
  <w:num w:numId="29" w16cid:durableId="17505360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0AB"/>
    <w:rsid w:val="00004E2E"/>
    <w:rsid w:val="00011245"/>
    <w:rsid w:val="000114DC"/>
    <w:rsid w:val="0001757F"/>
    <w:rsid w:val="000205A8"/>
    <w:rsid w:val="000232A7"/>
    <w:rsid w:val="000278AB"/>
    <w:rsid w:val="00030115"/>
    <w:rsid w:val="000356A3"/>
    <w:rsid w:val="00046E58"/>
    <w:rsid w:val="00084C4F"/>
    <w:rsid w:val="00086F78"/>
    <w:rsid w:val="000974C8"/>
    <w:rsid w:val="000A445D"/>
    <w:rsid w:val="000A7A2C"/>
    <w:rsid w:val="000B4ECB"/>
    <w:rsid w:val="000C0A2A"/>
    <w:rsid w:val="000C1E35"/>
    <w:rsid w:val="000C7EAD"/>
    <w:rsid w:val="000D5A67"/>
    <w:rsid w:val="000E2D04"/>
    <w:rsid w:val="000F7F63"/>
    <w:rsid w:val="00104C4A"/>
    <w:rsid w:val="00111E76"/>
    <w:rsid w:val="00112E99"/>
    <w:rsid w:val="00127D74"/>
    <w:rsid w:val="00133068"/>
    <w:rsid w:val="0015131D"/>
    <w:rsid w:val="0015349A"/>
    <w:rsid w:val="001573E5"/>
    <w:rsid w:val="001606EF"/>
    <w:rsid w:val="00161AE4"/>
    <w:rsid w:val="0016401F"/>
    <w:rsid w:val="0018416B"/>
    <w:rsid w:val="00192BD6"/>
    <w:rsid w:val="00194DFF"/>
    <w:rsid w:val="00196A44"/>
    <w:rsid w:val="001A1675"/>
    <w:rsid w:val="001A7989"/>
    <w:rsid w:val="001C3FA8"/>
    <w:rsid w:val="001C71C6"/>
    <w:rsid w:val="001D0A0B"/>
    <w:rsid w:val="001D2D85"/>
    <w:rsid w:val="001D47EA"/>
    <w:rsid w:val="001E132E"/>
    <w:rsid w:val="001E1351"/>
    <w:rsid w:val="001E3EAB"/>
    <w:rsid w:val="001E4FEE"/>
    <w:rsid w:val="001E62C4"/>
    <w:rsid w:val="001F2E9E"/>
    <w:rsid w:val="001F5A87"/>
    <w:rsid w:val="00204079"/>
    <w:rsid w:val="00206D0A"/>
    <w:rsid w:val="00210ADD"/>
    <w:rsid w:val="00211079"/>
    <w:rsid w:val="0021543C"/>
    <w:rsid w:val="00220D58"/>
    <w:rsid w:val="00223E6D"/>
    <w:rsid w:val="0023280A"/>
    <w:rsid w:val="00235A3C"/>
    <w:rsid w:val="0023612D"/>
    <w:rsid w:val="00236F18"/>
    <w:rsid w:val="00262BBE"/>
    <w:rsid w:val="002664BA"/>
    <w:rsid w:val="0027042C"/>
    <w:rsid w:val="00274274"/>
    <w:rsid w:val="00280534"/>
    <w:rsid w:val="002805B9"/>
    <w:rsid w:val="00283951"/>
    <w:rsid w:val="00290D9E"/>
    <w:rsid w:val="002A0202"/>
    <w:rsid w:val="002A40C2"/>
    <w:rsid w:val="002B5EBA"/>
    <w:rsid w:val="002C085D"/>
    <w:rsid w:val="002C334D"/>
    <w:rsid w:val="002D1DE4"/>
    <w:rsid w:val="002D751A"/>
    <w:rsid w:val="002E0591"/>
    <w:rsid w:val="002F135D"/>
    <w:rsid w:val="002F67C7"/>
    <w:rsid w:val="002F7C19"/>
    <w:rsid w:val="00302DF9"/>
    <w:rsid w:val="00303CEC"/>
    <w:rsid w:val="00307662"/>
    <w:rsid w:val="00312C46"/>
    <w:rsid w:val="00333D98"/>
    <w:rsid w:val="003417B8"/>
    <w:rsid w:val="003443EB"/>
    <w:rsid w:val="00345863"/>
    <w:rsid w:val="0035032A"/>
    <w:rsid w:val="003521B6"/>
    <w:rsid w:val="00357813"/>
    <w:rsid w:val="00372C6D"/>
    <w:rsid w:val="00373251"/>
    <w:rsid w:val="003745FE"/>
    <w:rsid w:val="003903E0"/>
    <w:rsid w:val="00390935"/>
    <w:rsid w:val="003950A7"/>
    <w:rsid w:val="003A52AC"/>
    <w:rsid w:val="003B1D0C"/>
    <w:rsid w:val="003C6FE2"/>
    <w:rsid w:val="003D2AC5"/>
    <w:rsid w:val="003D4B25"/>
    <w:rsid w:val="003E0FB6"/>
    <w:rsid w:val="003E2324"/>
    <w:rsid w:val="00427B40"/>
    <w:rsid w:val="00432192"/>
    <w:rsid w:val="00445BEA"/>
    <w:rsid w:val="00460010"/>
    <w:rsid w:val="00462E19"/>
    <w:rsid w:val="0048059D"/>
    <w:rsid w:val="00482CED"/>
    <w:rsid w:val="00484129"/>
    <w:rsid w:val="00493B52"/>
    <w:rsid w:val="0049449A"/>
    <w:rsid w:val="00494AE0"/>
    <w:rsid w:val="004956FF"/>
    <w:rsid w:val="004A3631"/>
    <w:rsid w:val="004A3C5B"/>
    <w:rsid w:val="004A6FCD"/>
    <w:rsid w:val="004B0A5B"/>
    <w:rsid w:val="004B1107"/>
    <w:rsid w:val="004B1DE2"/>
    <w:rsid w:val="004B4FAF"/>
    <w:rsid w:val="004B76DA"/>
    <w:rsid w:val="004C5771"/>
    <w:rsid w:val="004C720B"/>
    <w:rsid w:val="004F1718"/>
    <w:rsid w:val="004F41D3"/>
    <w:rsid w:val="004F534D"/>
    <w:rsid w:val="005069F9"/>
    <w:rsid w:val="0051631F"/>
    <w:rsid w:val="005344E1"/>
    <w:rsid w:val="005555C4"/>
    <w:rsid w:val="00561449"/>
    <w:rsid w:val="00563510"/>
    <w:rsid w:val="00593DA3"/>
    <w:rsid w:val="005A067D"/>
    <w:rsid w:val="005A68AA"/>
    <w:rsid w:val="005C1074"/>
    <w:rsid w:val="005C5F0D"/>
    <w:rsid w:val="005D4A6F"/>
    <w:rsid w:val="005E0695"/>
    <w:rsid w:val="005E13BB"/>
    <w:rsid w:val="005F6EB0"/>
    <w:rsid w:val="00607EBA"/>
    <w:rsid w:val="00613662"/>
    <w:rsid w:val="00613EFF"/>
    <w:rsid w:val="00641697"/>
    <w:rsid w:val="00651642"/>
    <w:rsid w:val="00654F39"/>
    <w:rsid w:val="00662DBB"/>
    <w:rsid w:val="006641CF"/>
    <w:rsid w:val="00666A35"/>
    <w:rsid w:val="00672EA8"/>
    <w:rsid w:val="006748FB"/>
    <w:rsid w:val="00683AE2"/>
    <w:rsid w:val="00694C5E"/>
    <w:rsid w:val="006A11C0"/>
    <w:rsid w:val="006A66FF"/>
    <w:rsid w:val="006A76C9"/>
    <w:rsid w:val="006B0F97"/>
    <w:rsid w:val="006B6431"/>
    <w:rsid w:val="006C23D8"/>
    <w:rsid w:val="006C797F"/>
    <w:rsid w:val="006E6AC5"/>
    <w:rsid w:val="006F0282"/>
    <w:rsid w:val="006F353D"/>
    <w:rsid w:val="006F40F1"/>
    <w:rsid w:val="006F764E"/>
    <w:rsid w:val="007248B2"/>
    <w:rsid w:val="00731299"/>
    <w:rsid w:val="00733644"/>
    <w:rsid w:val="00747C3A"/>
    <w:rsid w:val="00752044"/>
    <w:rsid w:val="00760DA1"/>
    <w:rsid w:val="007615A4"/>
    <w:rsid w:val="00762F3E"/>
    <w:rsid w:val="00772000"/>
    <w:rsid w:val="007752CF"/>
    <w:rsid w:val="00781185"/>
    <w:rsid w:val="007872AF"/>
    <w:rsid w:val="00792439"/>
    <w:rsid w:val="00793626"/>
    <w:rsid w:val="007A62B2"/>
    <w:rsid w:val="007C1AA5"/>
    <w:rsid w:val="007C220E"/>
    <w:rsid w:val="007C78AA"/>
    <w:rsid w:val="007C7DC5"/>
    <w:rsid w:val="007D0056"/>
    <w:rsid w:val="007E0B8C"/>
    <w:rsid w:val="007E42FE"/>
    <w:rsid w:val="007F6499"/>
    <w:rsid w:val="0081317E"/>
    <w:rsid w:val="00817641"/>
    <w:rsid w:val="008300C3"/>
    <w:rsid w:val="00834F4A"/>
    <w:rsid w:val="00844B4D"/>
    <w:rsid w:val="00851356"/>
    <w:rsid w:val="00857CAB"/>
    <w:rsid w:val="00865B71"/>
    <w:rsid w:val="0087729D"/>
    <w:rsid w:val="00882321"/>
    <w:rsid w:val="00890FF0"/>
    <w:rsid w:val="00897D83"/>
    <w:rsid w:val="008A3506"/>
    <w:rsid w:val="008A3754"/>
    <w:rsid w:val="008A66CB"/>
    <w:rsid w:val="008B70F2"/>
    <w:rsid w:val="008D6F21"/>
    <w:rsid w:val="008E2BF8"/>
    <w:rsid w:val="008F310C"/>
    <w:rsid w:val="008F43C3"/>
    <w:rsid w:val="0090167A"/>
    <w:rsid w:val="00916AD1"/>
    <w:rsid w:val="00936308"/>
    <w:rsid w:val="009432DB"/>
    <w:rsid w:val="00967039"/>
    <w:rsid w:val="00981973"/>
    <w:rsid w:val="009825EC"/>
    <w:rsid w:val="00983EEE"/>
    <w:rsid w:val="00992F13"/>
    <w:rsid w:val="009965DA"/>
    <w:rsid w:val="009A3749"/>
    <w:rsid w:val="009A621A"/>
    <w:rsid w:val="009B0301"/>
    <w:rsid w:val="009B5814"/>
    <w:rsid w:val="009B75C4"/>
    <w:rsid w:val="009C0E2F"/>
    <w:rsid w:val="009D074B"/>
    <w:rsid w:val="009D3287"/>
    <w:rsid w:val="009E180B"/>
    <w:rsid w:val="009F13C1"/>
    <w:rsid w:val="009F336E"/>
    <w:rsid w:val="00A2266D"/>
    <w:rsid w:val="00A25EBC"/>
    <w:rsid w:val="00A336D6"/>
    <w:rsid w:val="00A36750"/>
    <w:rsid w:val="00A37C5A"/>
    <w:rsid w:val="00A42F9B"/>
    <w:rsid w:val="00A4306A"/>
    <w:rsid w:val="00A459EA"/>
    <w:rsid w:val="00A55863"/>
    <w:rsid w:val="00A6065F"/>
    <w:rsid w:val="00A62802"/>
    <w:rsid w:val="00A635FE"/>
    <w:rsid w:val="00A82538"/>
    <w:rsid w:val="00A825B5"/>
    <w:rsid w:val="00A8537F"/>
    <w:rsid w:val="00A93C70"/>
    <w:rsid w:val="00AC1AE8"/>
    <w:rsid w:val="00AD4C2F"/>
    <w:rsid w:val="00AE22F5"/>
    <w:rsid w:val="00AE3205"/>
    <w:rsid w:val="00AF3C4C"/>
    <w:rsid w:val="00B028A4"/>
    <w:rsid w:val="00B062AF"/>
    <w:rsid w:val="00B14654"/>
    <w:rsid w:val="00B1690D"/>
    <w:rsid w:val="00B27A9E"/>
    <w:rsid w:val="00B31FC6"/>
    <w:rsid w:val="00B341A5"/>
    <w:rsid w:val="00B427DF"/>
    <w:rsid w:val="00B63E7C"/>
    <w:rsid w:val="00B640AB"/>
    <w:rsid w:val="00B650D9"/>
    <w:rsid w:val="00B659EA"/>
    <w:rsid w:val="00B711D0"/>
    <w:rsid w:val="00B72FCA"/>
    <w:rsid w:val="00B76CFD"/>
    <w:rsid w:val="00B97E62"/>
    <w:rsid w:val="00BA360D"/>
    <w:rsid w:val="00BB2981"/>
    <w:rsid w:val="00BC02AA"/>
    <w:rsid w:val="00BC0FE9"/>
    <w:rsid w:val="00BC519D"/>
    <w:rsid w:val="00BC557D"/>
    <w:rsid w:val="00BE10F7"/>
    <w:rsid w:val="00BE2476"/>
    <w:rsid w:val="00BE54CE"/>
    <w:rsid w:val="00BF0842"/>
    <w:rsid w:val="00BF2F79"/>
    <w:rsid w:val="00BF4382"/>
    <w:rsid w:val="00BF72B3"/>
    <w:rsid w:val="00C05BAF"/>
    <w:rsid w:val="00C11595"/>
    <w:rsid w:val="00C14923"/>
    <w:rsid w:val="00C20C4D"/>
    <w:rsid w:val="00C230EF"/>
    <w:rsid w:val="00C25F5D"/>
    <w:rsid w:val="00C273CF"/>
    <w:rsid w:val="00C32541"/>
    <w:rsid w:val="00C37A7C"/>
    <w:rsid w:val="00C415C7"/>
    <w:rsid w:val="00C55CA1"/>
    <w:rsid w:val="00C66734"/>
    <w:rsid w:val="00C8110D"/>
    <w:rsid w:val="00C84100"/>
    <w:rsid w:val="00CB44D9"/>
    <w:rsid w:val="00CC7347"/>
    <w:rsid w:val="00CD03D9"/>
    <w:rsid w:val="00CD08B7"/>
    <w:rsid w:val="00CD0FCE"/>
    <w:rsid w:val="00CD343F"/>
    <w:rsid w:val="00CE0CB1"/>
    <w:rsid w:val="00CE434B"/>
    <w:rsid w:val="00CE43B9"/>
    <w:rsid w:val="00CF00DF"/>
    <w:rsid w:val="00CF547B"/>
    <w:rsid w:val="00D003BD"/>
    <w:rsid w:val="00D0224D"/>
    <w:rsid w:val="00D074A8"/>
    <w:rsid w:val="00D17640"/>
    <w:rsid w:val="00D33ED8"/>
    <w:rsid w:val="00D35F91"/>
    <w:rsid w:val="00D37C56"/>
    <w:rsid w:val="00D517EE"/>
    <w:rsid w:val="00D51ED9"/>
    <w:rsid w:val="00D61FEF"/>
    <w:rsid w:val="00D72C8E"/>
    <w:rsid w:val="00D75C6A"/>
    <w:rsid w:val="00D76250"/>
    <w:rsid w:val="00D863D7"/>
    <w:rsid w:val="00D95004"/>
    <w:rsid w:val="00D972B1"/>
    <w:rsid w:val="00DA4760"/>
    <w:rsid w:val="00DB2A93"/>
    <w:rsid w:val="00DD413B"/>
    <w:rsid w:val="00DD6D07"/>
    <w:rsid w:val="00DE5C7C"/>
    <w:rsid w:val="00DE62B3"/>
    <w:rsid w:val="00E03995"/>
    <w:rsid w:val="00E0784E"/>
    <w:rsid w:val="00E456AC"/>
    <w:rsid w:val="00E46C80"/>
    <w:rsid w:val="00E50161"/>
    <w:rsid w:val="00E50239"/>
    <w:rsid w:val="00E51549"/>
    <w:rsid w:val="00E521EA"/>
    <w:rsid w:val="00E538AC"/>
    <w:rsid w:val="00E53DAC"/>
    <w:rsid w:val="00E61EF8"/>
    <w:rsid w:val="00E66AEA"/>
    <w:rsid w:val="00E70536"/>
    <w:rsid w:val="00E733CC"/>
    <w:rsid w:val="00E86E46"/>
    <w:rsid w:val="00E93DB7"/>
    <w:rsid w:val="00E96795"/>
    <w:rsid w:val="00EB0D47"/>
    <w:rsid w:val="00EC4B33"/>
    <w:rsid w:val="00EC70DF"/>
    <w:rsid w:val="00ED180B"/>
    <w:rsid w:val="00ED7641"/>
    <w:rsid w:val="00ED7E62"/>
    <w:rsid w:val="00EE3A93"/>
    <w:rsid w:val="00EF1A3F"/>
    <w:rsid w:val="00EF26D6"/>
    <w:rsid w:val="00EF5548"/>
    <w:rsid w:val="00F003D2"/>
    <w:rsid w:val="00F07848"/>
    <w:rsid w:val="00F11CFC"/>
    <w:rsid w:val="00F126D6"/>
    <w:rsid w:val="00F167E3"/>
    <w:rsid w:val="00F20B31"/>
    <w:rsid w:val="00F2273E"/>
    <w:rsid w:val="00F2377E"/>
    <w:rsid w:val="00F26FA1"/>
    <w:rsid w:val="00F3253B"/>
    <w:rsid w:val="00F3639B"/>
    <w:rsid w:val="00F43E4F"/>
    <w:rsid w:val="00F50ECD"/>
    <w:rsid w:val="00F5202B"/>
    <w:rsid w:val="00F52771"/>
    <w:rsid w:val="00F57E33"/>
    <w:rsid w:val="00F6277E"/>
    <w:rsid w:val="00F71AB0"/>
    <w:rsid w:val="00F753BE"/>
    <w:rsid w:val="00F75BDD"/>
    <w:rsid w:val="00F879A2"/>
    <w:rsid w:val="00F97935"/>
    <w:rsid w:val="00FA4433"/>
    <w:rsid w:val="00FB4D32"/>
    <w:rsid w:val="00FC0395"/>
    <w:rsid w:val="00FC2F65"/>
    <w:rsid w:val="00FC48B3"/>
    <w:rsid w:val="00FD02AE"/>
    <w:rsid w:val="00FD2DA7"/>
    <w:rsid w:val="00FD53A7"/>
    <w:rsid w:val="00FE2C02"/>
    <w:rsid w:val="00FE68CF"/>
    <w:rsid w:val="00FF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87F38B"/>
  <w15:docId w15:val="{3D57EA0A-1766-4131-9B62-1322E683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B640AB"/>
    <w:pPr>
      <w:keepNext/>
      <w:snapToGrid w:val="0"/>
      <w:ind w:left="213"/>
      <w:outlineLvl w:val="0"/>
    </w:pPr>
    <w:rPr>
      <w:szCs w:val="20"/>
    </w:rPr>
  </w:style>
  <w:style w:type="paragraph" w:styleId="Titre3">
    <w:name w:val="heading 3"/>
    <w:basedOn w:val="Normal"/>
    <w:next w:val="Normal"/>
    <w:link w:val="Titre3Car"/>
    <w:unhideWhenUsed/>
    <w:qFormat/>
    <w:rsid w:val="00B640AB"/>
    <w:pPr>
      <w:keepNext/>
      <w:snapToGrid w:val="0"/>
      <w:jc w:val="center"/>
      <w:outlineLvl w:val="2"/>
    </w:pPr>
    <w:rPr>
      <w:b/>
      <w:sz w:val="28"/>
    </w:rPr>
  </w:style>
  <w:style w:type="paragraph" w:styleId="Titre4">
    <w:name w:val="heading 4"/>
    <w:basedOn w:val="Normal"/>
    <w:next w:val="Normal"/>
    <w:link w:val="Titre4Car"/>
    <w:unhideWhenUsed/>
    <w:qFormat/>
    <w:rsid w:val="00B640AB"/>
    <w:pPr>
      <w:keepNext/>
      <w:snapToGrid w:val="0"/>
      <w:jc w:val="center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640AB"/>
    <w:pPr>
      <w:keepNext/>
      <w:snapToGrid w:val="0"/>
      <w:outlineLvl w:val="4"/>
    </w:pPr>
    <w:rPr>
      <w:b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640AB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B640AB"/>
    <w:rPr>
      <w:rFonts w:ascii="Times New Roman" w:eastAsia="Times New Roman" w:hAnsi="Times New Roman" w:cs="Times New Roman"/>
      <w:b/>
      <w:sz w:val="28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B640AB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B640AB"/>
    <w:rPr>
      <w:rFonts w:ascii="Times New Roman" w:eastAsia="Times New Roman" w:hAnsi="Times New Roman" w:cs="Times New Roman"/>
      <w:b/>
      <w:i/>
      <w:iCs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nhideWhenUsed/>
    <w:rsid w:val="00B640AB"/>
    <w:pPr>
      <w:snapToGrid w:val="0"/>
      <w:ind w:left="213"/>
    </w:pPr>
  </w:style>
  <w:style w:type="character" w:customStyle="1" w:styleId="RetraitcorpsdetexteCar">
    <w:name w:val="Retrait corps de texte Car"/>
    <w:basedOn w:val="Policepardfaut"/>
    <w:link w:val="Retraitcorpsdetexte"/>
    <w:rsid w:val="00B640A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unhideWhenUsed/>
    <w:rsid w:val="00B640AB"/>
    <w:pPr>
      <w:snapToGrid w:val="0"/>
      <w:ind w:left="213" w:right="-631"/>
    </w:pPr>
  </w:style>
  <w:style w:type="table" w:styleId="Grilledutableau">
    <w:name w:val="Table Grid"/>
    <w:basedOn w:val="TableauNormal"/>
    <w:uiPriority w:val="59"/>
    <w:rsid w:val="00B640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9D07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074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9D07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D074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E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E2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57CAB"/>
    <w:pPr>
      <w:ind w:left="720"/>
      <w:contextualSpacing/>
    </w:pPr>
  </w:style>
  <w:style w:type="paragraph" w:styleId="Retraitcorpsdetexte2">
    <w:name w:val="Body Text Indent 2"/>
    <w:basedOn w:val="Normal"/>
    <w:link w:val="Retraitcorpsdetexte2Car"/>
    <w:uiPriority w:val="99"/>
    <w:unhideWhenUsed/>
    <w:rsid w:val="002E059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2E059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33D98"/>
    <w:rPr>
      <w:b/>
      <w:bCs/>
    </w:rPr>
  </w:style>
  <w:style w:type="character" w:styleId="Accentuation">
    <w:name w:val="Emphasis"/>
    <w:basedOn w:val="Policepardfaut"/>
    <w:uiPriority w:val="20"/>
    <w:qFormat/>
    <w:rsid w:val="00333D98"/>
    <w:rPr>
      <w:i/>
      <w:iCs/>
    </w:rPr>
  </w:style>
  <w:style w:type="character" w:styleId="Numrodepage">
    <w:name w:val="page number"/>
    <w:basedOn w:val="Policepardfaut"/>
    <w:rsid w:val="00D72C8E"/>
  </w:style>
  <w:style w:type="paragraph" w:styleId="Corpsdetexte">
    <w:name w:val="Body Text"/>
    <w:basedOn w:val="Normal"/>
    <w:link w:val="CorpsdetexteCar"/>
    <w:rsid w:val="00B028A4"/>
    <w:pPr>
      <w:suppressAutoHyphens/>
      <w:spacing w:after="120" w:line="100" w:lineRule="atLeast"/>
    </w:pPr>
    <w:rPr>
      <w:lang w:eastAsia="ar-SA"/>
    </w:rPr>
  </w:style>
  <w:style w:type="character" w:customStyle="1" w:styleId="CorpsdetexteCar">
    <w:name w:val="Corps de texte Car"/>
    <w:basedOn w:val="Policepardfaut"/>
    <w:link w:val="Corpsdetexte"/>
    <w:rsid w:val="00B028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centr1">
    <w:name w:val="Normal centré1"/>
    <w:basedOn w:val="Normal"/>
    <w:rsid w:val="00B028A4"/>
    <w:pPr>
      <w:suppressAutoHyphens/>
      <w:spacing w:line="100" w:lineRule="atLeast"/>
      <w:ind w:left="213" w:right="-631"/>
    </w:pPr>
    <w:rPr>
      <w:lang w:eastAsia="ar-S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46C8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46C8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rkedcontent">
    <w:name w:val="markedcontent"/>
    <w:basedOn w:val="Policepardfaut"/>
    <w:rsid w:val="00FC0395"/>
  </w:style>
  <w:style w:type="paragraph" w:customStyle="1" w:styleId="bodytext">
    <w:name w:val="bodytext"/>
    <w:basedOn w:val="Normal"/>
    <w:rsid w:val="00C8110D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127D7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7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ermont74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9EF6-F753-4039-B274-2839C66E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Accueil Mairie Clermont 74</cp:lastModifiedBy>
  <cp:revision>7</cp:revision>
  <cp:lastPrinted>2026-04-10T07:55:00Z</cp:lastPrinted>
  <dcterms:created xsi:type="dcterms:W3CDTF">2026-04-10T07:49:00Z</dcterms:created>
  <dcterms:modified xsi:type="dcterms:W3CDTF">2026-04-10T07:55:00Z</dcterms:modified>
</cp:coreProperties>
</file>